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NFECTIOUS DISEASES / MICROBIOLOGY REVIEW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Consult reas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Positive blood culture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Diagnosis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E coli bacteraemia, presumed urinary 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ackgroun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iabetes</w:t>
              <w:br/>
              <w:t>Hypertension</w:t>
              <w:br/>
              <w:t>BPH -- long term cathet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resentation &amp; Clinical Progres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dmitted 26/2 with lower abdo pain and fev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Antibiotic histor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→ co-amox iv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rule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Febrile for 7 days, last spike 38.4掳C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No heart rate record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No systolic blood pressure recor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d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"Febrile for 5 days, last spike 38.4°C. No Heart Rate Record. No Blood Pressure Record."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hysical exam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bdo soft and non tend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Micro result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21/06/23 –  CSF CULT AND MICRO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CEREBROSPINAL FLUID – NO GROWTH AFTER 2 DAYS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21/06/23 - CSF CULT AND MICRO -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19/06/23 –  BLOOD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PERIPHERAL-LEFT – NO GROWTH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19/06/23 –  RESP. CULT AND MICRO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BRONCHO-ALVEOLAR LAVAGE – NO GROWTH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19/06/23 –  URINE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MID STREAM URINE (MSU) – NO SIGNIFICANT GROWTH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9/06/23 - SARS CORONAVIRUS-2 PCR -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9/06/23 - HIV Ab/Ag -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16/06/23 –  BLOOD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PERIPHERAL-RIGHT – NO GROWTH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16/06/23 –  URINE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CATHETER SPECIMEN URINE (CSU) – NO SIGNIFICANT GROWTH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6/06/23 - Anti-HBs -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6/06/23 - Anti-HBe -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6/06/23 - HBs antigen -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6/06/23 - Hepatitis C antibody - Negativ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lood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8/2 WCC 14 (falling, from 20 on 26/2); CRP 150 (from 300 on 26/2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maging</w:t>
            </w:r>
          </w:p>
        </w:tc>
        <w:tc>
          <w:tcPr>
            <w:tcW w:type="dxa" w:w="4320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3_record_6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3_record_6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3_record_6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Discuss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With team F1, Davi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*Advice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Continue current antibiotics</w:t>
              <w:br/>
              <w:t>Consider changing catheter while on antibiotics</w:t>
              <w:br/>
              <w:t>If remains febrile consider ultrasound of urinary tract</w:t>
              <w:br/>
              <w:t>We will review with final microbiology result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Sign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, Consultant in Infec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Responsible consulta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